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7E45" w14:textId="77777777" w:rsidR="00A73E34" w:rsidRDefault="00BA44F2" w:rsidP="00295FDF">
      <w:pPr>
        <w:spacing w:line="320" w:lineRule="exact"/>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14:anchorId="0A736A96" wp14:editId="08CCC2DB">
                <wp:simplePos x="0" y="0"/>
                <wp:positionH relativeFrom="column">
                  <wp:posOffset>-737235</wp:posOffset>
                </wp:positionH>
                <wp:positionV relativeFrom="paragraph">
                  <wp:posOffset>-457200</wp:posOffset>
                </wp:positionV>
                <wp:extent cx="4610100" cy="228600"/>
                <wp:effectExtent l="5715" t="9525" r="1333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8600"/>
                        </a:xfrm>
                        <a:prstGeom prst="rect">
                          <a:avLst/>
                        </a:prstGeom>
                        <a:solidFill>
                          <a:srgbClr val="FFFFFF"/>
                        </a:solidFill>
                        <a:ln w="9525" cap="rnd">
                          <a:solidFill>
                            <a:srgbClr val="000000"/>
                          </a:solidFill>
                          <a:prstDash val="sysDot"/>
                          <a:miter lim="800000"/>
                          <a:headEnd/>
                          <a:tailEnd/>
                        </a:ln>
                      </wps:spPr>
                      <wps:txbx>
                        <w:txbxContent>
                          <w:p w14:paraId="7F08CE21" w14:textId="77777777" w:rsidR="00E35C69" w:rsidRPr="00FC79D6" w:rsidRDefault="00E35C69" w:rsidP="00E35C69">
                            <w:pPr>
                              <w:rPr>
                                <w:rFonts w:ascii="HG丸ｺﾞｼｯｸM-PRO" w:eastAsia="HG丸ｺﾞｼｯｸM-PRO" w:hAnsi="HG丸ｺﾞｼｯｸM-PRO"/>
                                <w:szCs w:val="36"/>
                              </w:rPr>
                            </w:pPr>
                            <w:r w:rsidRPr="00FC79D6">
                              <w:rPr>
                                <w:rFonts w:ascii="HG丸ｺﾞｼｯｸM-PRO" w:eastAsia="HG丸ｺﾞｼｯｸM-PRO" w:hAnsi="HG丸ｺﾞｼｯｸM-PRO" w:hint="eastAsia"/>
                                <w:szCs w:val="36"/>
                              </w:rPr>
                              <w:t>横書き、フォント11ポイント</w:t>
                            </w:r>
                            <w:r w:rsidR="008357A7">
                              <w:rPr>
                                <w:rFonts w:ascii="HG丸ｺﾞｼｯｸM-PRO" w:eastAsia="HG丸ｺﾞｼｯｸM-PRO" w:hAnsi="HG丸ｺﾞｼｯｸM-PRO" w:hint="eastAsia"/>
                                <w:szCs w:val="36"/>
                              </w:rPr>
                              <w:t>、概ね5枚以内</w:t>
                            </w:r>
                            <w:r w:rsidR="008E18EA">
                              <w:rPr>
                                <w:rFonts w:ascii="HG丸ｺﾞｼｯｸM-PRO" w:eastAsia="HG丸ｺﾞｼｯｸM-PRO" w:hAnsi="HG丸ｺﾞｼｯｸM-PRO" w:hint="eastAsia"/>
                                <w:szCs w:val="36"/>
                              </w:rPr>
                              <w:t>で記載してくだ</w:t>
                            </w:r>
                            <w:r w:rsidRPr="00FC79D6">
                              <w:rPr>
                                <w:rFonts w:ascii="HG丸ｺﾞｼｯｸM-PRO" w:eastAsia="HG丸ｺﾞｼｯｸM-PRO" w:hAnsi="HG丸ｺﾞｼｯｸM-PRO" w:hint="eastAsia"/>
                                <w:szCs w:val="36"/>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36A96" id="_x0000_t202" coordsize="21600,21600" o:spt="202" path="m,l,21600r21600,l21600,xe">
                <v:stroke joinstyle="miter"/>
                <v:path gradientshapeok="t" o:connecttype="rect"/>
              </v:shapetype>
              <v:shape id="Text Box 6" o:spid="_x0000_s1026" type="#_x0000_t202" style="position:absolute;left:0;text-align:left;margin-left:-58.05pt;margin-top:-36pt;width:3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">
                <v:stroke dashstyle="1 1" endcap="round"/>
                <v:textbox inset="5.85pt,.7pt,5.85pt,.7pt">
                  <w:txbxContent>
                    <w:p w14:paraId="7F08CE21" w14:textId="77777777" w:rsidR="00E35C69" w:rsidRPr="00FC79D6" w:rsidRDefault="00E35C69" w:rsidP="00E35C69">
                      <w:pPr>
                        <w:rPr>
                          <w:rFonts w:ascii="HG丸ｺﾞｼｯｸM-PRO" w:eastAsia="HG丸ｺﾞｼｯｸM-PRO" w:hAnsi="HG丸ｺﾞｼｯｸM-PRO"/>
                          <w:szCs w:val="36"/>
                        </w:rPr>
                      </w:pPr>
                      <w:r w:rsidRPr="00FC79D6">
                        <w:rPr>
                          <w:rFonts w:ascii="HG丸ｺﾞｼｯｸM-PRO" w:eastAsia="HG丸ｺﾞｼｯｸM-PRO" w:hAnsi="HG丸ｺﾞｼｯｸM-PRO" w:hint="eastAsia"/>
                          <w:szCs w:val="36"/>
                        </w:rPr>
                        <w:t>横書き、フォント11ポイント</w:t>
                      </w:r>
                      <w:r w:rsidR="008357A7">
                        <w:rPr>
                          <w:rFonts w:ascii="HG丸ｺﾞｼｯｸM-PRO" w:eastAsia="HG丸ｺﾞｼｯｸM-PRO" w:hAnsi="HG丸ｺﾞｼｯｸM-PRO" w:hint="eastAsia"/>
                          <w:szCs w:val="36"/>
                        </w:rPr>
                        <w:t>、概ね5枚以内</w:t>
                      </w:r>
                      <w:r w:rsidR="008E18EA">
                        <w:rPr>
                          <w:rFonts w:ascii="HG丸ｺﾞｼｯｸM-PRO" w:eastAsia="HG丸ｺﾞｼｯｸM-PRO" w:hAnsi="HG丸ｺﾞｼｯｸM-PRO" w:hint="eastAsia"/>
                          <w:szCs w:val="36"/>
                        </w:rPr>
                        <w:t>で記載してくだ</w:t>
                      </w:r>
                      <w:r w:rsidRPr="00FC79D6">
                        <w:rPr>
                          <w:rFonts w:ascii="HG丸ｺﾞｼｯｸM-PRO" w:eastAsia="HG丸ｺﾞｼｯｸM-PRO" w:hAnsi="HG丸ｺﾞｼｯｸM-PRO" w:hint="eastAsia"/>
                          <w:szCs w:val="36"/>
                        </w:rPr>
                        <w:t>さい。</w:t>
                      </w:r>
                    </w:p>
                  </w:txbxContent>
                </v:textbox>
              </v:shape>
            </w:pict>
          </mc:Fallback>
        </mc:AlternateContent>
      </w:r>
      <w:r>
        <w:rPr>
          <w:noProof/>
          <w:sz w:val="28"/>
          <w:szCs w:val="28"/>
        </w:rPr>
        <mc:AlternateContent>
          <mc:Choice Requires="wps">
            <w:drawing>
              <wp:anchor distT="0" distB="0" distL="114300" distR="114300" simplePos="0" relativeHeight="251657216" behindDoc="0" locked="0" layoutInCell="1" allowOverlap="1" wp14:anchorId="325BEE2D" wp14:editId="0BCD0B0B">
                <wp:simplePos x="0" y="0"/>
                <wp:positionH relativeFrom="column">
                  <wp:posOffset>5029200</wp:posOffset>
                </wp:positionH>
                <wp:positionV relativeFrom="paragraph">
                  <wp:posOffset>-457200</wp:posOffset>
                </wp:positionV>
                <wp:extent cx="1143000" cy="457200"/>
                <wp:effectExtent l="9525"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0B53C83D" w14:textId="77777777" w:rsidR="006B4871" w:rsidRPr="006B4871" w:rsidRDefault="006B4871">
                            <w:pPr>
                              <w:rPr>
                                <w:sz w:val="36"/>
                                <w:szCs w:val="36"/>
                              </w:rPr>
                            </w:pPr>
                            <w:r w:rsidRPr="006B4871">
                              <w:rPr>
                                <w:rFonts w:hint="eastAsia"/>
                                <w:sz w:val="36"/>
                                <w:szCs w:val="36"/>
                              </w:rPr>
                              <w:t xml:space="preserve">様式　</w:t>
                            </w:r>
                            <w:r w:rsidR="008678A3">
                              <w:rPr>
                                <w:rFonts w:hint="eastAsia"/>
                                <w:sz w:val="36"/>
                                <w:szCs w:val="36"/>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EE2D" id="Text Box 5" o:spid="_x0000_s1027" type="#_x0000_t202" style="position:absolute;left:0;text-align:left;margin-left:396pt;margin-top:-36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">
                <v:textbox inset="5.85pt,.7pt,5.85pt,.7pt">
                  <w:txbxContent>
                    <w:p w14:paraId="0B53C83D" w14:textId="77777777" w:rsidR="006B4871" w:rsidRPr="006B4871" w:rsidRDefault="006B4871">
                      <w:pPr>
                        <w:rPr>
                          <w:sz w:val="36"/>
                          <w:szCs w:val="36"/>
                        </w:rPr>
                      </w:pPr>
                      <w:r w:rsidRPr="006B4871">
                        <w:rPr>
                          <w:rFonts w:hint="eastAsia"/>
                          <w:sz w:val="36"/>
                          <w:szCs w:val="36"/>
                        </w:rPr>
                        <w:t xml:space="preserve">様式　</w:t>
                      </w:r>
                      <w:r w:rsidR="008678A3">
                        <w:rPr>
                          <w:rFonts w:hint="eastAsia"/>
                          <w:sz w:val="36"/>
                          <w:szCs w:val="36"/>
                        </w:rPr>
                        <w:t>３</w:t>
                      </w:r>
                    </w:p>
                  </w:txbxContent>
                </v:textbox>
              </v:shape>
            </w:pict>
          </mc:Fallback>
        </mc:AlternateContent>
      </w:r>
      <w:r w:rsidR="0035354D">
        <w:rPr>
          <w:rFonts w:hint="eastAsia"/>
          <w:sz w:val="28"/>
          <w:szCs w:val="28"/>
        </w:rPr>
        <w:t>愛知県若手研究者</w:t>
      </w:r>
      <w:r w:rsidR="00A73E34">
        <w:rPr>
          <w:rFonts w:hint="eastAsia"/>
          <w:sz w:val="28"/>
          <w:szCs w:val="28"/>
        </w:rPr>
        <w:t>イノベーション創出</w:t>
      </w:r>
      <w:r w:rsidR="0035354D">
        <w:rPr>
          <w:rFonts w:hint="eastAsia"/>
          <w:sz w:val="28"/>
          <w:szCs w:val="28"/>
        </w:rPr>
        <w:t>奨励事業</w:t>
      </w:r>
    </w:p>
    <w:p w14:paraId="003E0DD6" w14:textId="5ECBB307" w:rsidR="00A32AB9" w:rsidRDefault="0035354D" w:rsidP="00295FDF">
      <w:pPr>
        <w:spacing w:line="320" w:lineRule="exact"/>
        <w:jc w:val="center"/>
        <w:rPr>
          <w:sz w:val="28"/>
          <w:szCs w:val="28"/>
        </w:rPr>
      </w:pPr>
      <w:r>
        <w:rPr>
          <w:rFonts w:hint="eastAsia"/>
          <w:sz w:val="28"/>
          <w:szCs w:val="28"/>
        </w:rPr>
        <w:t>「わかしゃち奨励</w:t>
      </w:r>
      <w:r w:rsidR="006B4871" w:rsidRPr="006B4871">
        <w:rPr>
          <w:rFonts w:hint="eastAsia"/>
          <w:sz w:val="28"/>
          <w:szCs w:val="28"/>
        </w:rPr>
        <w:t>賞」</w:t>
      </w:r>
      <w:r w:rsidR="002F25A1">
        <w:rPr>
          <w:rFonts w:hint="eastAsia"/>
          <w:sz w:val="28"/>
          <w:szCs w:val="28"/>
        </w:rPr>
        <w:t>提案本文</w:t>
      </w:r>
    </w:p>
    <w:p w14:paraId="479FED28" w14:textId="15532FB3" w:rsidR="007C21BA" w:rsidRPr="006B4871" w:rsidRDefault="007C21BA" w:rsidP="00295FDF">
      <w:pPr>
        <w:spacing w:line="320" w:lineRule="exact"/>
        <w:jc w:val="center"/>
        <w:rPr>
          <w:sz w:val="28"/>
          <w:szCs w:val="28"/>
        </w:rPr>
      </w:pPr>
      <w:r>
        <w:rPr>
          <w:rFonts w:hint="eastAsia"/>
          <w:sz w:val="28"/>
          <w:szCs w:val="28"/>
        </w:rPr>
        <w:t>＜基礎科学研究部門＞</w:t>
      </w:r>
    </w:p>
    <w:p w14:paraId="67A58C61" w14:textId="77777777" w:rsidR="003E0A4C" w:rsidRPr="0097214C" w:rsidRDefault="003E0A4C" w:rsidP="00EE29F6">
      <w:pPr>
        <w:ind w:leftChars="-257" w:hangingChars="225" w:hanging="540"/>
        <w:rPr>
          <w:rFonts w:ascii="ＭＳ ゴシック" w:eastAsia="ＭＳ ゴシック" w:hAnsi="ＭＳ ゴシック"/>
          <w:sz w:val="24"/>
        </w:rPr>
      </w:pPr>
      <w:r w:rsidRPr="0097214C">
        <w:rPr>
          <w:rFonts w:ascii="ＭＳ ゴシック" w:eastAsia="ＭＳ ゴシック" w:hAnsi="ＭＳ ゴシック" w:hint="eastAsia"/>
          <w:sz w:val="24"/>
        </w:rPr>
        <w:t>１　提案名</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460"/>
      </w:tblGrid>
      <w:tr w:rsidR="00251A7A" w:rsidRPr="002E0D99" w14:paraId="10C74E2B" w14:textId="77777777" w:rsidTr="002E0D99">
        <w:trPr>
          <w:trHeight w:val="712"/>
        </w:trPr>
        <w:tc>
          <w:tcPr>
            <w:tcW w:w="1440" w:type="dxa"/>
            <w:shd w:val="clear" w:color="auto" w:fill="auto"/>
          </w:tcPr>
          <w:p w14:paraId="55074393" w14:textId="77777777" w:rsidR="00251A7A" w:rsidRPr="002E0D99" w:rsidRDefault="00251A7A">
            <w:pPr>
              <w:rPr>
                <w:sz w:val="24"/>
              </w:rPr>
            </w:pPr>
            <w:r w:rsidRPr="002E0D99">
              <w:rPr>
                <w:rFonts w:hint="eastAsia"/>
                <w:sz w:val="24"/>
              </w:rPr>
              <w:t>提案</w:t>
            </w:r>
          </w:p>
          <w:p w14:paraId="12B83A91" w14:textId="77777777" w:rsidR="00251A7A" w:rsidRPr="002E0D99" w:rsidRDefault="00251A7A">
            <w:pPr>
              <w:rPr>
                <w:sz w:val="24"/>
              </w:rPr>
            </w:pPr>
            <w:r w:rsidRPr="002E0D99">
              <w:rPr>
                <w:rFonts w:hint="eastAsia"/>
                <w:sz w:val="24"/>
              </w:rPr>
              <w:t>アイデア名</w:t>
            </w:r>
          </w:p>
        </w:tc>
        <w:tc>
          <w:tcPr>
            <w:tcW w:w="8460" w:type="dxa"/>
            <w:shd w:val="clear" w:color="auto" w:fill="auto"/>
          </w:tcPr>
          <w:p w14:paraId="40AB9030" w14:textId="77777777" w:rsidR="00251A7A" w:rsidRPr="002E0D99" w:rsidRDefault="00251A7A">
            <w:pPr>
              <w:rPr>
                <w:sz w:val="24"/>
              </w:rPr>
            </w:pPr>
          </w:p>
        </w:tc>
      </w:tr>
    </w:tbl>
    <w:p w14:paraId="490E7B19" w14:textId="77777777" w:rsidR="003E0A4C" w:rsidRPr="00EE29F6" w:rsidRDefault="003E0A4C">
      <w:pPr>
        <w:rPr>
          <w:sz w:val="24"/>
        </w:rPr>
      </w:pPr>
    </w:p>
    <w:p w14:paraId="4B953FC1" w14:textId="03FE8DBC" w:rsidR="00A32AB9" w:rsidRPr="00854AD8" w:rsidRDefault="00251A7A" w:rsidP="0080680B">
      <w:pPr>
        <w:ind w:leftChars="-257" w:hangingChars="225" w:hanging="540"/>
        <w:rPr>
          <w:sz w:val="20"/>
          <w:szCs w:val="20"/>
        </w:rPr>
      </w:pPr>
      <w:r w:rsidRPr="0097214C">
        <w:rPr>
          <w:rFonts w:ascii="ＭＳ ゴシック" w:eastAsia="ＭＳ ゴシック" w:hAnsi="ＭＳ ゴシック" w:hint="eastAsia"/>
          <w:sz w:val="24"/>
        </w:rPr>
        <w:t>２</w:t>
      </w:r>
      <w:r w:rsidR="00A32AB9" w:rsidRPr="0097214C">
        <w:rPr>
          <w:rFonts w:ascii="ＭＳ ゴシック" w:eastAsia="ＭＳ ゴシック" w:hAnsi="ＭＳ ゴシック" w:hint="eastAsia"/>
          <w:sz w:val="24"/>
        </w:rPr>
        <w:t xml:space="preserve">　</w:t>
      </w:r>
      <w:r w:rsidR="002F25A1" w:rsidRPr="0097214C">
        <w:rPr>
          <w:rFonts w:ascii="ＭＳ ゴシック" w:eastAsia="ＭＳ ゴシック" w:hAnsi="ＭＳ ゴシック" w:hint="eastAsia"/>
          <w:sz w:val="24"/>
        </w:rPr>
        <w:t>提案内容</w:t>
      </w:r>
      <w:r w:rsidR="00EE29F6" w:rsidRPr="00854AD8">
        <w:rPr>
          <w:rFonts w:hint="eastAsia"/>
          <w:sz w:val="20"/>
          <w:szCs w:val="20"/>
        </w:rPr>
        <w:t>（</w:t>
      </w:r>
      <w:r w:rsidR="00926F0D" w:rsidRPr="00854AD8">
        <w:rPr>
          <w:rFonts w:hint="eastAsia"/>
          <w:sz w:val="20"/>
          <w:szCs w:val="20"/>
        </w:rPr>
        <w:t>各項の分量</w:t>
      </w:r>
      <w:r w:rsidR="00652A10" w:rsidRPr="00854AD8">
        <w:rPr>
          <w:rFonts w:hint="eastAsia"/>
          <w:sz w:val="20"/>
          <w:szCs w:val="20"/>
        </w:rPr>
        <w:t>は任意</w:t>
      </w:r>
      <w:r w:rsidR="002A64C6" w:rsidRPr="00854AD8">
        <w:rPr>
          <w:rFonts w:hint="eastAsia"/>
          <w:sz w:val="20"/>
          <w:szCs w:val="20"/>
        </w:rPr>
        <w:t>とするが、概ね５ページ以内とする</w:t>
      </w:r>
      <w:r w:rsidR="00926F0D" w:rsidRPr="00854AD8">
        <w:rPr>
          <w:rFonts w:hint="eastAsia"/>
          <w:sz w:val="20"/>
          <w:szCs w:val="20"/>
        </w:rPr>
        <w:t>こと</w:t>
      </w:r>
      <w:r w:rsidR="002A64C6" w:rsidRPr="00854AD8">
        <w:rPr>
          <w:rFonts w:hint="eastAsia"/>
          <w:sz w:val="20"/>
          <w:szCs w:val="20"/>
        </w:rPr>
        <w:t>。また、専門以外の方にも十分理解できるような内容</w:t>
      </w:r>
      <w:r w:rsidR="00184463" w:rsidRPr="00854AD8">
        <w:rPr>
          <w:rFonts w:hint="eastAsia"/>
          <w:sz w:val="20"/>
          <w:szCs w:val="20"/>
        </w:rPr>
        <w:t>とすること。</w:t>
      </w:r>
      <w:r w:rsidR="00EE29F6" w:rsidRPr="00854AD8">
        <w:rPr>
          <w:rFonts w:hint="eastAsia"/>
          <w:sz w:val="20"/>
          <w:szCs w:val="20"/>
        </w:rPr>
        <w: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E29F6" w:rsidRPr="002E0D99" w14:paraId="6CD3DB30" w14:textId="77777777" w:rsidTr="00233F00">
        <w:trPr>
          <w:trHeight w:val="5273"/>
        </w:trPr>
        <w:tc>
          <w:tcPr>
            <w:tcW w:w="9900" w:type="dxa"/>
            <w:tcBorders>
              <w:bottom w:val="single" w:sz="4" w:space="0" w:color="auto"/>
            </w:tcBorders>
            <w:shd w:val="clear" w:color="auto" w:fill="auto"/>
          </w:tcPr>
          <w:p w14:paraId="37BBA881" w14:textId="77777777" w:rsidR="00577162" w:rsidRDefault="00652A10" w:rsidP="000E188A">
            <w:pPr>
              <w:rPr>
                <w:sz w:val="24"/>
              </w:rPr>
            </w:pPr>
            <w:r w:rsidRPr="002E0D99">
              <w:rPr>
                <w:rFonts w:hint="eastAsia"/>
                <w:sz w:val="24"/>
              </w:rPr>
              <w:t xml:space="preserve">１　</w:t>
            </w:r>
            <w:r w:rsidR="00362699" w:rsidRPr="002E0D99">
              <w:rPr>
                <w:rFonts w:hint="eastAsia"/>
                <w:sz w:val="24"/>
              </w:rPr>
              <w:t>研究の背景と目的</w:t>
            </w:r>
            <w:r w:rsidR="00E35066">
              <w:rPr>
                <w:rFonts w:hint="eastAsia"/>
                <w:sz w:val="24"/>
              </w:rPr>
              <w:t>・課題</w:t>
            </w:r>
          </w:p>
          <w:p w14:paraId="353C2B17" w14:textId="023AF79D" w:rsidR="007D4A47" w:rsidRDefault="00362699" w:rsidP="00DF6BB5">
            <w:pPr>
              <w:ind w:leftChars="100" w:left="210"/>
              <w:rPr>
                <w:sz w:val="24"/>
              </w:rPr>
            </w:pPr>
            <w:r w:rsidRPr="002E0D99">
              <w:rPr>
                <w:rFonts w:hint="eastAsia"/>
                <w:sz w:val="24"/>
              </w:rPr>
              <w:t>（</w:t>
            </w:r>
            <w:r w:rsidR="00294340">
              <w:rPr>
                <w:rFonts w:hint="eastAsia"/>
                <w:sz w:val="24"/>
              </w:rPr>
              <w:t>自然科学の原理・法則</w:t>
            </w:r>
            <w:r w:rsidR="007C7CD1">
              <w:rPr>
                <w:rFonts w:hint="eastAsia"/>
                <w:sz w:val="24"/>
              </w:rPr>
              <w:t>や国内外の関連する研究動向等を踏ま</w:t>
            </w:r>
            <w:r w:rsidR="00184463">
              <w:rPr>
                <w:rFonts w:hint="eastAsia"/>
                <w:sz w:val="24"/>
              </w:rPr>
              <w:t>え、</w:t>
            </w:r>
            <w:r w:rsidR="007C7CD1">
              <w:rPr>
                <w:rFonts w:hint="eastAsia"/>
                <w:sz w:val="24"/>
              </w:rPr>
              <w:t>自身の</w:t>
            </w:r>
            <w:r w:rsidR="00184463">
              <w:rPr>
                <w:rFonts w:hint="eastAsia"/>
                <w:sz w:val="24"/>
              </w:rPr>
              <w:t>研究目的</w:t>
            </w:r>
            <w:r w:rsidR="008E299B">
              <w:rPr>
                <w:rFonts w:hint="eastAsia"/>
                <w:sz w:val="24"/>
              </w:rPr>
              <w:t>・課題</w:t>
            </w:r>
            <w:r w:rsidR="008A2205">
              <w:rPr>
                <w:rFonts w:hint="eastAsia"/>
                <w:sz w:val="24"/>
              </w:rPr>
              <w:t>について記載すること</w:t>
            </w:r>
            <w:r w:rsidR="00184463">
              <w:rPr>
                <w:rFonts w:hint="eastAsia"/>
                <w:sz w:val="24"/>
              </w:rPr>
              <w:t>。</w:t>
            </w:r>
            <w:r w:rsidRPr="002E0D99">
              <w:rPr>
                <w:rFonts w:hint="eastAsia"/>
                <w:sz w:val="24"/>
              </w:rPr>
              <w:t>）</w:t>
            </w:r>
          </w:p>
          <w:p w14:paraId="604DDD1B" w14:textId="77777777" w:rsidR="007D4A47" w:rsidRDefault="007D4A47" w:rsidP="000E188A">
            <w:pPr>
              <w:rPr>
                <w:sz w:val="24"/>
              </w:rPr>
            </w:pPr>
          </w:p>
          <w:p w14:paraId="26284727" w14:textId="77777777" w:rsidR="007D4A47" w:rsidRDefault="007D4A47" w:rsidP="000E188A">
            <w:pPr>
              <w:rPr>
                <w:sz w:val="24"/>
              </w:rPr>
            </w:pPr>
          </w:p>
          <w:p w14:paraId="723E5DAF" w14:textId="77777777" w:rsidR="007D4A47" w:rsidRDefault="007D4A47" w:rsidP="000E188A">
            <w:pPr>
              <w:rPr>
                <w:sz w:val="24"/>
              </w:rPr>
            </w:pPr>
          </w:p>
          <w:p w14:paraId="5D9CFD75" w14:textId="77777777" w:rsidR="007D4A47" w:rsidRDefault="007D4A47" w:rsidP="000E188A">
            <w:pPr>
              <w:rPr>
                <w:sz w:val="24"/>
              </w:rPr>
            </w:pPr>
          </w:p>
          <w:p w14:paraId="6AB44725" w14:textId="77777777" w:rsidR="007D4A47" w:rsidRDefault="007D4A47" w:rsidP="000E188A">
            <w:pPr>
              <w:rPr>
                <w:sz w:val="24"/>
              </w:rPr>
            </w:pPr>
          </w:p>
          <w:p w14:paraId="211A47E3" w14:textId="77777777" w:rsidR="007D4A47" w:rsidRDefault="007D4A47" w:rsidP="000E188A">
            <w:pPr>
              <w:rPr>
                <w:sz w:val="24"/>
              </w:rPr>
            </w:pPr>
          </w:p>
          <w:p w14:paraId="08448318" w14:textId="77777777" w:rsidR="007D4A47" w:rsidRDefault="007D4A47" w:rsidP="000E188A">
            <w:pPr>
              <w:rPr>
                <w:sz w:val="24"/>
              </w:rPr>
            </w:pPr>
          </w:p>
          <w:p w14:paraId="4765E8F7" w14:textId="77777777" w:rsidR="007D4A47" w:rsidRDefault="007D4A47" w:rsidP="000E188A">
            <w:pPr>
              <w:rPr>
                <w:sz w:val="24"/>
              </w:rPr>
            </w:pPr>
          </w:p>
          <w:p w14:paraId="2BA71CE1" w14:textId="77777777" w:rsidR="007D4A47" w:rsidRPr="002E0D99" w:rsidRDefault="007D4A47" w:rsidP="000E188A">
            <w:pPr>
              <w:rPr>
                <w:sz w:val="24"/>
              </w:rPr>
            </w:pPr>
          </w:p>
          <w:p w14:paraId="450BB2B6" w14:textId="77777777" w:rsidR="0097214C" w:rsidRPr="002E0D99" w:rsidRDefault="0097214C" w:rsidP="00E51893">
            <w:pPr>
              <w:rPr>
                <w:sz w:val="24"/>
              </w:rPr>
            </w:pPr>
          </w:p>
        </w:tc>
      </w:tr>
      <w:tr w:rsidR="00295FDF" w:rsidRPr="002E0D99" w14:paraId="2E462217" w14:textId="77777777" w:rsidTr="002E0D99">
        <w:trPr>
          <w:trHeight w:val="30"/>
        </w:trPr>
        <w:tc>
          <w:tcPr>
            <w:tcW w:w="9900" w:type="dxa"/>
            <w:tcBorders>
              <w:left w:val="nil"/>
              <w:bottom w:val="nil"/>
              <w:right w:val="nil"/>
            </w:tcBorders>
            <w:shd w:val="clear" w:color="auto" w:fill="auto"/>
          </w:tcPr>
          <w:p w14:paraId="168CAFEF" w14:textId="77777777" w:rsidR="00295FDF" w:rsidRPr="002E0D99" w:rsidRDefault="00295FDF" w:rsidP="00E51893">
            <w:pPr>
              <w:rPr>
                <w:sz w:val="24"/>
              </w:rPr>
            </w:pPr>
          </w:p>
        </w:tc>
      </w:tr>
      <w:tr w:rsidR="00295FDF" w:rsidRPr="002E0D99" w14:paraId="1D8674B3" w14:textId="77777777" w:rsidTr="000C59F0">
        <w:trPr>
          <w:trHeight w:val="5232"/>
        </w:trPr>
        <w:tc>
          <w:tcPr>
            <w:tcW w:w="9900" w:type="dxa"/>
            <w:tcBorders>
              <w:top w:val="single" w:sz="4" w:space="0" w:color="auto"/>
              <w:bottom w:val="single" w:sz="4" w:space="0" w:color="auto"/>
            </w:tcBorders>
            <w:shd w:val="clear" w:color="auto" w:fill="auto"/>
          </w:tcPr>
          <w:p w14:paraId="5396A405" w14:textId="08F10E6F" w:rsidR="00295FDF" w:rsidRPr="002E0D99" w:rsidRDefault="008E299B" w:rsidP="000E188A">
            <w:pPr>
              <w:rPr>
                <w:sz w:val="24"/>
              </w:rPr>
            </w:pPr>
            <w:r>
              <w:rPr>
                <w:rFonts w:hint="eastAsia"/>
                <w:sz w:val="24"/>
              </w:rPr>
              <w:t>２</w:t>
            </w:r>
            <w:r w:rsidR="00295FDF" w:rsidRPr="002E0D99">
              <w:rPr>
                <w:rFonts w:hint="eastAsia"/>
                <w:sz w:val="24"/>
              </w:rPr>
              <w:t xml:space="preserve">　提案アイデアの</w:t>
            </w:r>
            <w:r w:rsidR="00DA68A9">
              <w:rPr>
                <w:rFonts w:hint="eastAsia"/>
                <w:sz w:val="24"/>
              </w:rPr>
              <w:t>優位性・新規性</w:t>
            </w:r>
          </w:p>
          <w:p w14:paraId="551F4196" w14:textId="77777777" w:rsidR="00295FDF" w:rsidRPr="002E0D99" w:rsidRDefault="00DF6BB5" w:rsidP="000E188A">
            <w:pPr>
              <w:rPr>
                <w:sz w:val="24"/>
              </w:rPr>
            </w:pPr>
            <w:r>
              <w:rPr>
                <w:rFonts w:hint="eastAsia"/>
                <w:sz w:val="24"/>
              </w:rPr>
              <w:t xml:space="preserve">　（</w:t>
            </w:r>
            <w:r w:rsidR="00295FDF" w:rsidRPr="002E0D99">
              <w:rPr>
                <w:rFonts w:hint="eastAsia"/>
                <w:sz w:val="24"/>
              </w:rPr>
              <w:t>研究全体の中での自らのアイデアによる部分が明示されていること</w:t>
            </w:r>
            <w:r>
              <w:rPr>
                <w:rFonts w:hint="eastAsia"/>
                <w:sz w:val="24"/>
              </w:rPr>
              <w:t>。</w:t>
            </w:r>
            <w:r w:rsidR="00295FDF" w:rsidRPr="002E0D99">
              <w:rPr>
                <w:rFonts w:hint="eastAsia"/>
                <w:sz w:val="24"/>
              </w:rPr>
              <w:t>）</w:t>
            </w:r>
          </w:p>
          <w:p w14:paraId="0EA7E3F2" w14:textId="77777777" w:rsidR="00295FDF" w:rsidRDefault="00295FDF" w:rsidP="00E51893">
            <w:pPr>
              <w:rPr>
                <w:sz w:val="24"/>
              </w:rPr>
            </w:pPr>
          </w:p>
          <w:p w14:paraId="11CCA5F1" w14:textId="77777777" w:rsidR="007C21BA" w:rsidRPr="007C21BA" w:rsidRDefault="007C21BA" w:rsidP="007C21BA">
            <w:pPr>
              <w:rPr>
                <w:sz w:val="24"/>
              </w:rPr>
            </w:pPr>
          </w:p>
          <w:p w14:paraId="68C0D082" w14:textId="77777777" w:rsidR="007C21BA" w:rsidRPr="007C21BA" w:rsidRDefault="007C21BA" w:rsidP="007C21BA">
            <w:pPr>
              <w:rPr>
                <w:sz w:val="24"/>
              </w:rPr>
            </w:pPr>
          </w:p>
          <w:p w14:paraId="11308BDC" w14:textId="77777777" w:rsidR="007C21BA" w:rsidRPr="007C21BA" w:rsidRDefault="007C21BA" w:rsidP="007C21BA">
            <w:pPr>
              <w:rPr>
                <w:sz w:val="24"/>
              </w:rPr>
            </w:pPr>
          </w:p>
          <w:p w14:paraId="4ECB45F7" w14:textId="77777777" w:rsidR="007C21BA" w:rsidRPr="007C21BA" w:rsidRDefault="007C21BA" w:rsidP="007C21BA">
            <w:pPr>
              <w:rPr>
                <w:sz w:val="24"/>
              </w:rPr>
            </w:pPr>
          </w:p>
          <w:p w14:paraId="4E10E347" w14:textId="77777777" w:rsidR="007C21BA" w:rsidRPr="007C21BA" w:rsidRDefault="007C21BA" w:rsidP="007C21BA">
            <w:pPr>
              <w:rPr>
                <w:sz w:val="24"/>
              </w:rPr>
            </w:pPr>
          </w:p>
          <w:p w14:paraId="11D21CF9" w14:textId="77777777" w:rsidR="007C21BA" w:rsidRPr="007C21BA" w:rsidRDefault="007C21BA" w:rsidP="007C21BA">
            <w:pPr>
              <w:rPr>
                <w:sz w:val="24"/>
              </w:rPr>
            </w:pPr>
          </w:p>
          <w:p w14:paraId="682FC3FA" w14:textId="77777777" w:rsidR="007C21BA" w:rsidRPr="007C21BA" w:rsidRDefault="007C21BA" w:rsidP="007C21BA">
            <w:pPr>
              <w:rPr>
                <w:sz w:val="24"/>
              </w:rPr>
            </w:pPr>
          </w:p>
          <w:p w14:paraId="2B23F54E" w14:textId="0B7E4EC7" w:rsidR="007C21BA" w:rsidRPr="007C21BA" w:rsidRDefault="007C21BA" w:rsidP="007C21BA">
            <w:pPr>
              <w:rPr>
                <w:sz w:val="24"/>
              </w:rPr>
            </w:pPr>
          </w:p>
        </w:tc>
      </w:tr>
      <w:tr w:rsidR="00295FDF" w:rsidRPr="002E0D99" w14:paraId="5646F502" w14:textId="77777777" w:rsidTr="008B5C60">
        <w:trPr>
          <w:trHeight w:val="315"/>
        </w:trPr>
        <w:tc>
          <w:tcPr>
            <w:tcW w:w="9900" w:type="dxa"/>
            <w:tcBorders>
              <w:top w:val="single" w:sz="4" w:space="0" w:color="auto"/>
              <w:left w:val="nil"/>
              <w:bottom w:val="nil"/>
              <w:right w:val="nil"/>
            </w:tcBorders>
            <w:shd w:val="clear" w:color="auto" w:fill="auto"/>
          </w:tcPr>
          <w:p w14:paraId="4A37B5D1" w14:textId="77777777" w:rsidR="00295FDF" w:rsidRPr="002E0D99" w:rsidRDefault="00295FDF" w:rsidP="00E51893">
            <w:pPr>
              <w:rPr>
                <w:sz w:val="24"/>
              </w:rPr>
            </w:pPr>
          </w:p>
        </w:tc>
      </w:tr>
      <w:tr w:rsidR="00295FDF" w:rsidRPr="002E0D99" w14:paraId="6E3CE3A0" w14:textId="77777777" w:rsidTr="00C03E3B">
        <w:trPr>
          <w:trHeight w:val="7563"/>
        </w:trPr>
        <w:tc>
          <w:tcPr>
            <w:tcW w:w="9900" w:type="dxa"/>
            <w:tcBorders>
              <w:top w:val="single" w:sz="4" w:space="0" w:color="auto"/>
              <w:bottom w:val="single" w:sz="4" w:space="0" w:color="auto"/>
            </w:tcBorders>
            <w:shd w:val="clear" w:color="auto" w:fill="auto"/>
          </w:tcPr>
          <w:p w14:paraId="7B321EA5" w14:textId="77777777" w:rsidR="00DF6BB5" w:rsidRDefault="008E299B" w:rsidP="000E188A">
            <w:pPr>
              <w:rPr>
                <w:sz w:val="24"/>
              </w:rPr>
            </w:pPr>
            <w:r>
              <w:rPr>
                <w:rFonts w:hint="eastAsia"/>
                <w:sz w:val="24"/>
              </w:rPr>
              <w:t>３</w:t>
            </w:r>
            <w:r w:rsidR="00295FDF" w:rsidRPr="002E0D99">
              <w:rPr>
                <w:rFonts w:hint="eastAsia"/>
                <w:sz w:val="24"/>
              </w:rPr>
              <w:t xml:space="preserve">　</w:t>
            </w:r>
            <w:r w:rsidR="008259C3">
              <w:rPr>
                <w:rFonts w:hint="eastAsia"/>
                <w:sz w:val="24"/>
              </w:rPr>
              <w:t>今後の研究計画</w:t>
            </w:r>
            <w:r w:rsidR="009D50A4">
              <w:rPr>
                <w:rFonts w:hint="eastAsia"/>
                <w:sz w:val="24"/>
              </w:rPr>
              <w:t>と</w:t>
            </w:r>
            <w:r w:rsidR="00295FDF" w:rsidRPr="002E0D99">
              <w:rPr>
                <w:rFonts w:hint="eastAsia"/>
                <w:sz w:val="24"/>
              </w:rPr>
              <w:t>達成目標</w:t>
            </w:r>
          </w:p>
          <w:p w14:paraId="4CCEA6BD" w14:textId="77777777" w:rsidR="00295FDF" w:rsidRPr="002E0D99" w:rsidRDefault="004F2738" w:rsidP="00DF6BB5">
            <w:pPr>
              <w:ind w:leftChars="100" w:left="210"/>
              <w:rPr>
                <w:sz w:val="24"/>
              </w:rPr>
            </w:pPr>
            <w:r w:rsidRPr="002E0D99">
              <w:rPr>
                <w:rFonts w:hint="eastAsia"/>
                <w:sz w:val="24"/>
              </w:rPr>
              <w:t>（</w:t>
            </w:r>
            <w:r w:rsidR="007C7CD1">
              <w:rPr>
                <w:rFonts w:hint="eastAsia"/>
                <w:sz w:val="24"/>
              </w:rPr>
              <w:t>短期</w:t>
            </w:r>
            <w:r w:rsidR="007D4A47">
              <w:rPr>
                <w:rFonts w:hint="eastAsia"/>
                <w:sz w:val="24"/>
              </w:rPr>
              <w:t>（１～３年）</w:t>
            </w:r>
            <w:r w:rsidR="007C7CD1">
              <w:rPr>
                <w:rFonts w:hint="eastAsia"/>
                <w:sz w:val="24"/>
              </w:rPr>
              <w:t>、中期</w:t>
            </w:r>
            <w:r w:rsidR="007D4A47">
              <w:rPr>
                <w:rFonts w:hint="eastAsia"/>
                <w:sz w:val="24"/>
              </w:rPr>
              <w:t>（３～５年）</w:t>
            </w:r>
            <w:r w:rsidR="007C7CD1">
              <w:rPr>
                <w:rFonts w:hint="eastAsia"/>
                <w:sz w:val="24"/>
              </w:rPr>
              <w:t>、長期計画</w:t>
            </w:r>
            <w:r w:rsidR="007D4A47">
              <w:rPr>
                <w:rFonts w:hint="eastAsia"/>
                <w:sz w:val="24"/>
              </w:rPr>
              <w:t>（５～</w:t>
            </w:r>
            <w:r w:rsidR="007D4A47" w:rsidRPr="007F3187">
              <w:rPr>
                <w:rFonts w:ascii="ＭＳ 明朝" w:hAnsi="ＭＳ 明朝" w:hint="eastAsia"/>
                <w:sz w:val="24"/>
              </w:rPr>
              <w:t>10年</w:t>
            </w:r>
            <w:r w:rsidR="007D4A47">
              <w:rPr>
                <w:rFonts w:hint="eastAsia"/>
                <w:sz w:val="24"/>
              </w:rPr>
              <w:t>）</w:t>
            </w:r>
            <w:r w:rsidR="007C7CD1">
              <w:rPr>
                <w:rFonts w:hint="eastAsia"/>
                <w:sz w:val="24"/>
              </w:rPr>
              <w:t>を記載</w:t>
            </w:r>
            <w:r w:rsidR="00311DB6">
              <w:rPr>
                <w:rFonts w:hint="eastAsia"/>
                <w:sz w:val="24"/>
              </w:rPr>
              <w:t>し、何をいつまでに行うか、研究の具体的な内容・スケジュールと将来展望をわかりやすく記載すること。</w:t>
            </w:r>
            <w:r w:rsidRPr="002E0D99">
              <w:rPr>
                <w:rFonts w:hint="eastAsia"/>
                <w:sz w:val="24"/>
              </w:rPr>
              <w:t>）</w:t>
            </w:r>
          </w:p>
          <w:p w14:paraId="2EDF71CF" w14:textId="77777777" w:rsidR="00295FDF" w:rsidRDefault="00295FDF" w:rsidP="000E188A">
            <w:pPr>
              <w:rPr>
                <w:sz w:val="24"/>
              </w:rPr>
            </w:pPr>
          </w:p>
          <w:p w14:paraId="4D1DE12C" w14:textId="77777777" w:rsidR="008B5C60" w:rsidRDefault="008B5C60" w:rsidP="000E188A">
            <w:pPr>
              <w:rPr>
                <w:sz w:val="24"/>
              </w:rPr>
            </w:pPr>
          </w:p>
          <w:p w14:paraId="0E54400F" w14:textId="77777777" w:rsidR="007D4A47" w:rsidRDefault="007D4A47" w:rsidP="000E188A">
            <w:pPr>
              <w:rPr>
                <w:sz w:val="24"/>
              </w:rPr>
            </w:pPr>
          </w:p>
          <w:p w14:paraId="512A4894" w14:textId="77777777" w:rsidR="008B5C60" w:rsidRDefault="008B5C60" w:rsidP="000E188A">
            <w:pPr>
              <w:rPr>
                <w:sz w:val="24"/>
              </w:rPr>
            </w:pPr>
          </w:p>
          <w:p w14:paraId="5E2F3A65" w14:textId="77777777" w:rsidR="007D4A47" w:rsidRDefault="007D4A47" w:rsidP="000E188A">
            <w:pPr>
              <w:rPr>
                <w:sz w:val="24"/>
              </w:rPr>
            </w:pPr>
          </w:p>
          <w:p w14:paraId="54E00C5B" w14:textId="77777777" w:rsidR="007D4A47" w:rsidRDefault="007D4A47" w:rsidP="000E188A">
            <w:pPr>
              <w:rPr>
                <w:sz w:val="24"/>
              </w:rPr>
            </w:pPr>
          </w:p>
          <w:p w14:paraId="3246ECD4" w14:textId="77777777" w:rsidR="008B5C60" w:rsidRPr="002E0D99" w:rsidRDefault="008B5C60" w:rsidP="000E188A">
            <w:pPr>
              <w:rPr>
                <w:sz w:val="24"/>
              </w:rPr>
            </w:pPr>
          </w:p>
          <w:p w14:paraId="65F85ED3" w14:textId="77777777" w:rsidR="00295FDF" w:rsidRDefault="00295FDF" w:rsidP="000E188A">
            <w:pPr>
              <w:rPr>
                <w:sz w:val="24"/>
              </w:rPr>
            </w:pPr>
          </w:p>
          <w:p w14:paraId="045AAE61" w14:textId="77777777" w:rsidR="007D4A47" w:rsidRDefault="007D4A47" w:rsidP="000E188A">
            <w:pPr>
              <w:rPr>
                <w:sz w:val="24"/>
              </w:rPr>
            </w:pPr>
          </w:p>
          <w:p w14:paraId="25E07E08" w14:textId="77777777" w:rsidR="007D4A47" w:rsidRDefault="007D4A47" w:rsidP="000E188A">
            <w:pPr>
              <w:rPr>
                <w:sz w:val="24"/>
              </w:rPr>
            </w:pPr>
          </w:p>
          <w:p w14:paraId="304FB4A0" w14:textId="77777777" w:rsidR="007D4A47" w:rsidRPr="007D4A47" w:rsidRDefault="007D4A47" w:rsidP="000E188A">
            <w:pPr>
              <w:rPr>
                <w:sz w:val="24"/>
              </w:rPr>
            </w:pPr>
          </w:p>
          <w:p w14:paraId="7CD12F0B" w14:textId="77777777" w:rsidR="008B5C60" w:rsidRDefault="008B5C60" w:rsidP="000E188A">
            <w:pPr>
              <w:rPr>
                <w:sz w:val="24"/>
              </w:rPr>
            </w:pPr>
          </w:p>
          <w:p w14:paraId="0006BFCC" w14:textId="77777777" w:rsidR="007D4A47" w:rsidRDefault="007D4A47" w:rsidP="000E188A">
            <w:pPr>
              <w:rPr>
                <w:sz w:val="24"/>
              </w:rPr>
            </w:pPr>
          </w:p>
          <w:p w14:paraId="1DF89FE5" w14:textId="77777777" w:rsidR="007D4A47" w:rsidRDefault="007D4A47" w:rsidP="000E188A">
            <w:pPr>
              <w:rPr>
                <w:sz w:val="24"/>
              </w:rPr>
            </w:pPr>
          </w:p>
          <w:p w14:paraId="661AE32A" w14:textId="77777777" w:rsidR="007D4A47" w:rsidRDefault="007D4A47" w:rsidP="000E188A">
            <w:pPr>
              <w:rPr>
                <w:sz w:val="24"/>
              </w:rPr>
            </w:pPr>
          </w:p>
          <w:p w14:paraId="3089BAF8" w14:textId="77777777" w:rsidR="007D4A47" w:rsidRDefault="007D4A47" w:rsidP="000E188A">
            <w:pPr>
              <w:rPr>
                <w:sz w:val="24"/>
              </w:rPr>
            </w:pPr>
          </w:p>
          <w:p w14:paraId="2ED68779" w14:textId="77777777" w:rsidR="00295FDF" w:rsidRPr="002E0D99" w:rsidRDefault="00295FDF" w:rsidP="000E188A">
            <w:pPr>
              <w:rPr>
                <w:sz w:val="24"/>
              </w:rPr>
            </w:pPr>
          </w:p>
          <w:p w14:paraId="7717FC74" w14:textId="77777777" w:rsidR="00295FDF" w:rsidRPr="007D4A47" w:rsidRDefault="00295FDF" w:rsidP="00E51893">
            <w:pPr>
              <w:rPr>
                <w:sz w:val="24"/>
              </w:rPr>
            </w:pPr>
          </w:p>
        </w:tc>
      </w:tr>
      <w:tr w:rsidR="00295FDF" w:rsidRPr="002E0D99" w14:paraId="51F581AD" w14:textId="77777777" w:rsidTr="002E0D99">
        <w:trPr>
          <w:trHeight w:val="375"/>
        </w:trPr>
        <w:tc>
          <w:tcPr>
            <w:tcW w:w="9900" w:type="dxa"/>
            <w:tcBorders>
              <w:top w:val="single" w:sz="4" w:space="0" w:color="auto"/>
              <w:left w:val="nil"/>
              <w:bottom w:val="nil"/>
              <w:right w:val="nil"/>
            </w:tcBorders>
            <w:shd w:val="clear" w:color="auto" w:fill="auto"/>
          </w:tcPr>
          <w:p w14:paraId="30F56A23" w14:textId="77777777" w:rsidR="00295FDF" w:rsidRPr="00184463" w:rsidRDefault="00295FDF" w:rsidP="000E188A">
            <w:pPr>
              <w:rPr>
                <w:sz w:val="24"/>
              </w:rPr>
            </w:pPr>
          </w:p>
        </w:tc>
      </w:tr>
      <w:tr w:rsidR="00295FDF" w:rsidRPr="002E0D99" w14:paraId="51218D87" w14:textId="77777777" w:rsidTr="007F3187">
        <w:trPr>
          <w:trHeight w:val="5267"/>
        </w:trPr>
        <w:tc>
          <w:tcPr>
            <w:tcW w:w="9900" w:type="dxa"/>
            <w:tcBorders>
              <w:top w:val="single" w:sz="4" w:space="0" w:color="auto"/>
              <w:bottom w:val="single" w:sz="4" w:space="0" w:color="auto"/>
            </w:tcBorders>
            <w:shd w:val="clear" w:color="auto" w:fill="auto"/>
          </w:tcPr>
          <w:p w14:paraId="527CB631" w14:textId="02F0E749" w:rsidR="00DF6BB5" w:rsidRDefault="008E299B" w:rsidP="000E188A">
            <w:pPr>
              <w:rPr>
                <w:sz w:val="24"/>
              </w:rPr>
            </w:pPr>
            <w:r>
              <w:rPr>
                <w:rFonts w:hint="eastAsia"/>
                <w:sz w:val="24"/>
              </w:rPr>
              <w:t>４</w:t>
            </w:r>
            <w:r w:rsidR="00295FDF" w:rsidRPr="002E0D99">
              <w:rPr>
                <w:rFonts w:hint="eastAsia"/>
                <w:sz w:val="24"/>
              </w:rPr>
              <w:t xml:space="preserve">　期待される効果について</w:t>
            </w:r>
          </w:p>
          <w:p w14:paraId="156668AB" w14:textId="7DDCF232" w:rsidR="00295FDF" w:rsidRPr="002E0D99" w:rsidRDefault="00106D56" w:rsidP="00294340">
            <w:pPr>
              <w:ind w:leftChars="100" w:left="210"/>
              <w:rPr>
                <w:sz w:val="24"/>
              </w:rPr>
            </w:pPr>
            <w:r>
              <w:rPr>
                <w:rFonts w:hint="eastAsia"/>
                <w:sz w:val="24"/>
              </w:rPr>
              <w:t>（研究の効果が期待される分野や課題</w:t>
            </w:r>
            <w:r w:rsidR="00294340">
              <w:rPr>
                <w:rFonts w:hint="eastAsia"/>
                <w:sz w:val="24"/>
              </w:rPr>
              <w:t>、イノベーションの可能性</w:t>
            </w:r>
            <w:r>
              <w:rPr>
                <w:rFonts w:hint="eastAsia"/>
                <w:sz w:val="24"/>
              </w:rPr>
              <w:t>についても記載すること</w:t>
            </w:r>
            <w:r w:rsidR="00DF6BB5">
              <w:rPr>
                <w:rFonts w:hint="eastAsia"/>
                <w:sz w:val="24"/>
              </w:rPr>
              <w:t>。</w:t>
            </w:r>
            <w:r w:rsidR="00057777">
              <w:rPr>
                <w:rFonts w:hint="eastAsia"/>
                <w:sz w:val="24"/>
              </w:rPr>
              <w:t>）</w:t>
            </w:r>
          </w:p>
          <w:p w14:paraId="14CA2D0F" w14:textId="77777777" w:rsidR="00295FDF" w:rsidRPr="002E0D99" w:rsidRDefault="00295FDF" w:rsidP="00E51893">
            <w:pPr>
              <w:rPr>
                <w:sz w:val="24"/>
              </w:rPr>
            </w:pPr>
          </w:p>
          <w:p w14:paraId="2B2F501F" w14:textId="77777777" w:rsidR="00295FDF" w:rsidRPr="002E0D99" w:rsidRDefault="00295FDF" w:rsidP="00E51893">
            <w:pPr>
              <w:rPr>
                <w:sz w:val="24"/>
              </w:rPr>
            </w:pPr>
          </w:p>
        </w:tc>
      </w:tr>
    </w:tbl>
    <w:p w14:paraId="0F3F4CD6" w14:textId="77777777" w:rsidR="00E51893" w:rsidRPr="004F2738" w:rsidRDefault="00E51893"/>
    <w:sectPr w:rsidR="00E51893" w:rsidRPr="004F2738" w:rsidSect="005E35E4">
      <w:footerReference w:type="default" r:id="rId7"/>
      <w:pgSz w:w="11906" w:h="16838"/>
      <w:pgMar w:top="1259" w:right="1701" w:bottom="1259" w:left="1701" w:header="851" w:footer="992" w:gutter="0"/>
      <w:paperSrc w:first="1" w:other="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C0F1" w14:textId="77777777" w:rsidR="00EA45EC" w:rsidRDefault="00EA45EC">
      <w:r>
        <w:separator/>
      </w:r>
    </w:p>
  </w:endnote>
  <w:endnote w:type="continuationSeparator" w:id="0">
    <w:p w14:paraId="492C78C3" w14:textId="77777777" w:rsidR="00EA45EC" w:rsidRDefault="00EA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BBF5" w14:textId="28344260" w:rsidR="000E188A" w:rsidRPr="00E51893" w:rsidRDefault="000E188A" w:rsidP="000E188A">
    <w:pPr>
      <w:pStyle w:val="a6"/>
      <w:jc w:val="center"/>
      <w:rPr>
        <w:sz w:val="24"/>
      </w:rPr>
    </w:pPr>
    <w:r w:rsidRPr="00E51893">
      <w:rPr>
        <w:rStyle w:val="a7"/>
        <w:sz w:val="24"/>
      </w:rPr>
      <w:fldChar w:fldCharType="begin"/>
    </w:r>
    <w:r w:rsidRPr="00E51893">
      <w:rPr>
        <w:rStyle w:val="a7"/>
        <w:sz w:val="24"/>
      </w:rPr>
      <w:instrText xml:space="preserve"> PAGE </w:instrText>
    </w:r>
    <w:r w:rsidRPr="00E51893">
      <w:rPr>
        <w:rStyle w:val="a7"/>
        <w:sz w:val="24"/>
      </w:rPr>
      <w:fldChar w:fldCharType="separate"/>
    </w:r>
    <w:r w:rsidR="004E0D75">
      <w:rPr>
        <w:rStyle w:val="a7"/>
        <w:noProof/>
        <w:sz w:val="24"/>
      </w:rPr>
      <w:t>1</w:t>
    </w:r>
    <w:r w:rsidRPr="00E51893">
      <w:rPr>
        <w:rStyle w:val="a7"/>
        <w:sz w:val="24"/>
      </w:rPr>
      <w:fldChar w:fldCharType="end"/>
    </w:r>
    <w:r w:rsidRPr="00E51893">
      <w:rPr>
        <w:rStyle w:val="a7"/>
        <w:rFonts w:hint="eastAsia"/>
        <w:sz w:val="24"/>
      </w:rPr>
      <w:t>/</w:t>
    </w:r>
    <w:r w:rsidRPr="00E51893">
      <w:rPr>
        <w:rStyle w:val="a7"/>
        <w:sz w:val="24"/>
      </w:rPr>
      <w:fldChar w:fldCharType="begin"/>
    </w:r>
    <w:r w:rsidRPr="00E51893">
      <w:rPr>
        <w:rStyle w:val="a7"/>
        <w:sz w:val="24"/>
      </w:rPr>
      <w:instrText xml:space="preserve"> NUMPAGES </w:instrText>
    </w:r>
    <w:r w:rsidRPr="00E51893">
      <w:rPr>
        <w:rStyle w:val="a7"/>
        <w:sz w:val="24"/>
      </w:rPr>
      <w:fldChar w:fldCharType="separate"/>
    </w:r>
    <w:r w:rsidR="004E0D75">
      <w:rPr>
        <w:rStyle w:val="a7"/>
        <w:noProof/>
        <w:sz w:val="24"/>
      </w:rPr>
      <w:t>2</w:t>
    </w:r>
    <w:r w:rsidRPr="00E51893">
      <w:rPr>
        <w:rStyle w:val="a7"/>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195B" w14:textId="77777777" w:rsidR="00EA45EC" w:rsidRDefault="00EA45EC">
      <w:r>
        <w:separator/>
      </w:r>
    </w:p>
  </w:footnote>
  <w:footnote w:type="continuationSeparator" w:id="0">
    <w:p w14:paraId="4D280BE5" w14:textId="77777777" w:rsidR="00EA45EC" w:rsidRDefault="00EA45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AB9"/>
    <w:rsid w:val="0000478E"/>
    <w:rsid w:val="00017B93"/>
    <w:rsid w:val="00045120"/>
    <w:rsid w:val="000502B5"/>
    <w:rsid w:val="00057777"/>
    <w:rsid w:val="000B6E8F"/>
    <w:rsid w:val="000C59F0"/>
    <w:rsid w:val="000D72B1"/>
    <w:rsid w:val="000E188A"/>
    <w:rsid w:val="00106D56"/>
    <w:rsid w:val="00152E12"/>
    <w:rsid w:val="00177882"/>
    <w:rsid w:val="00184463"/>
    <w:rsid w:val="002331DC"/>
    <w:rsid w:val="00233F00"/>
    <w:rsid w:val="0024026A"/>
    <w:rsid w:val="00251A7A"/>
    <w:rsid w:val="00294340"/>
    <w:rsid w:val="00295FDF"/>
    <w:rsid w:val="002A64C6"/>
    <w:rsid w:val="002C0189"/>
    <w:rsid w:val="002C5811"/>
    <w:rsid w:val="002E0D99"/>
    <w:rsid w:val="002F25A1"/>
    <w:rsid w:val="00311DB6"/>
    <w:rsid w:val="003443EA"/>
    <w:rsid w:val="0035354D"/>
    <w:rsid w:val="00362699"/>
    <w:rsid w:val="00374CD6"/>
    <w:rsid w:val="00392F27"/>
    <w:rsid w:val="003E0A4C"/>
    <w:rsid w:val="00413C0D"/>
    <w:rsid w:val="0042429C"/>
    <w:rsid w:val="00487814"/>
    <w:rsid w:val="004D0749"/>
    <w:rsid w:val="004E0D75"/>
    <w:rsid w:val="004F2738"/>
    <w:rsid w:val="004F450F"/>
    <w:rsid w:val="005317AC"/>
    <w:rsid w:val="00537B7A"/>
    <w:rsid w:val="00577162"/>
    <w:rsid w:val="00580A02"/>
    <w:rsid w:val="005E35E4"/>
    <w:rsid w:val="00621749"/>
    <w:rsid w:val="00652A10"/>
    <w:rsid w:val="006B4871"/>
    <w:rsid w:val="006C2299"/>
    <w:rsid w:val="007179BC"/>
    <w:rsid w:val="00742B9D"/>
    <w:rsid w:val="00757536"/>
    <w:rsid w:val="007732E4"/>
    <w:rsid w:val="00785EC2"/>
    <w:rsid w:val="007C21BA"/>
    <w:rsid w:val="007C7CD1"/>
    <w:rsid w:val="007D4A47"/>
    <w:rsid w:val="007E0CB1"/>
    <w:rsid w:val="007F3187"/>
    <w:rsid w:val="0080680B"/>
    <w:rsid w:val="008259C3"/>
    <w:rsid w:val="008357A7"/>
    <w:rsid w:val="00854AD8"/>
    <w:rsid w:val="008678A3"/>
    <w:rsid w:val="00876F4D"/>
    <w:rsid w:val="008A2205"/>
    <w:rsid w:val="008B5C60"/>
    <w:rsid w:val="008E18EA"/>
    <w:rsid w:val="008E299B"/>
    <w:rsid w:val="008E3A6A"/>
    <w:rsid w:val="00926F0D"/>
    <w:rsid w:val="00932FD6"/>
    <w:rsid w:val="0097214C"/>
    <w:rsid w:val="009D50A4"/>
    <w:rsid w:val="009F147B"/>
    <w:rsid w:val="00A018A4"/>
    <w:rsid w:val="00A32AB9"/>
    <w:rsid w:val="00A66C8B"/>
    <w:rsid w:val="00A73E34"/>
    <w:rsid w:val="00AE578B"/>
    <w:rsid w:val="00AF56C1"/>
    <w:rsid w:val="00B32FCB"/>
    <w:rsid w:val="00B33130"/>
    <w:rsid w:val="00B3673D"/>
    <w:rsid w:val="00B70E6C"/>
    <w:rsid w:val="00BA44F2"/>
    <w:rsid w:val="00BB54E2"/>
    <w:rsid w:val="00BC7F8E"/>
    <w:rsid w:val="00C03E3B"/>
    <w:rsid w:val="00C9085F"/>
    <w:rsid w:val="00CA6783"/>
    <w:rsid w:val="00CD5C63"/>
    <w:rsid w:val="00D11567"/>
    <w:rsid w:val="00D12052"/>
    <w:rsid w:val="00D15D54"/>
    <w:rsid w:val="00D33D08"/>
    <w:rsid w:val="00D36A2A"/>
    <w:rsid w:val="00D409DC"/>
    <w:rsid w:val="00D5078C"/>
    <w:rsid w:val="00D74144"/>
    <w:rsid w:val="00DA3850"/>
    <w:rsid w:val="00DA68A9"/>
    <w:rsid w:val="00DF6BB5"/>
    <w:rsid w:val="00E06728"/>
    <w:rsid w:val="00E1272F"/>
    <w:rsid w:val="00E2657D"/>
    <w:rsid w:val="00E35066"/>
    <w:rsid w:val="00E35C69"/>
    <w:rsid w:val="00E51893"/>
    <w:rsid w:val="00E73270"/>
    <w:rsid w:val="00E77BDE"/>
    <w:rsid w:val="00E9345A"/>
    <w:rsid w:val="00EA45EC"/>
    <w:rsid w:val="00EE29F6"/>
    <w:rsid w:val="00F1441A"/>
    <w:rsid w:val="00FE0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1C2EF01"/>
  <w15:docId w15:val="{AFB543BB-ECF4-49A7-AF78-C4607CF7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2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51A7A"/>
    <w:rPr>
      <w:rFonts w:ascii="Arial" w:eastAsia="ＭＳ ゴシック" w:hAnsi="Arial"/>
      <w:sz w:val="18"/>
      <w:szCs w:val="18"/>
    </w:rPr>
  </w:style>
  <w:style w:type="paragraph" w:styleId="a5">
    <w:name w:val="header"/>
    <w:basedOn w:val="a"/>
    <w:rsid w:val="000E188A"/>
    <w:pPr>
      <w:tabs>
        <w:tab w:val="center" w:pos="4252"/>
        <w:tab w:val="right" w:pos="8504"/>
      </w:tabs>
      <w:snapToGrid w:val="0"/>
    </w:pPr>
  </w:style>
  <w:style w:type="paragraph" w:styleId="a6">
    <w:name w:val="footer"/>
    <w:basedOn w:val="a"/>
    <w:rsid w:val="000E188A"/>
    <w:pPr>
      <w:tabs>
        <w:tab w:val="center" w:pos="4252"/>
        <w:tab w:val="right" w:pos="8504"/>
      </w:tabs>
      <w:snapToGrid w:val="0"/>
    </w:pPr>
  </w:style>
  <w:style w:type="character" w:styleId="a7">
    <w:name w:val="page number"/>
    <w:basedOn w:val="a0"/>
    <w:rsid w:val="000E1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9D05-CD29-47BC-91B2-B52DA000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68</Words>
  <Characters>38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賞」応募用紙</vt:lpstr>
      <vt:lpstr>「○○賞」応募用紙</vt:lpstr>
    </vt:vector>
  </TitlesOfParts>
  <Company>愛知県</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　提案本文（基礎科学）</dc:title>
  <dc:creator>OA</dc:creator>
  <cp:lastModifiedBy>伊藤　将希</cp:lastModifiedBy>
  <cp:revision>24</cp:revision>
  <cp:lastPrinted>2021-05-11T05:30:00Z</cp:lastPrinted>
  <dcterms:created xsi:type="dcterms:W3CDTF">2017-04-13T05:45:00Z</dcterms:created>
  <dcterms:modified xsi:type="dcterms:W3CDTF">2023-07-07T00:54:00Z</dcterms:modified>
</cp:coreProperties>
</file>